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F5" w:rsidRDefault="008479F5" w:rsidP="008479F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B8E" w:rsidRDefault="00EC2B8E" w:rsidP="008479F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AA3" w:rsidRPr="00B27AA3" w:rsidRDefault="00B27AA3" w:rsidP="00B27AA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r w:rsidRPr="00B27A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ВЕТ ДЕПУТАТОВ</w:t>
      </w:r>
    </w:p>
    <w:p w:rsidR="00B27AA3" w:rsidRPr="00B27AA3" w:rsidRDefault="00B27AA3" w:rsidP="00B27AA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27A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РЕДНЕУРГАЛЬСКОГО  СЕЛЬСКОГО ПОСЕЛЕНИЯ </w:t>
      </w:r>
    </w:p>
    <w:p w:rsidR="00B27AA3" w:rsidRPr="00B27AA3" w:rsidRDefault="00B27AA3" w:rsidP="00B27AA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27A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рхнебуреинского муниципального района</w:t>
      </w:r>
    </w:p>
    <w:p w:rsidR="00B27AA3" w:rsidRPr="00B27AA3" w:rsidRDefault="00B27AA3" w:rsidP="00B27AA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27A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абаровского края</w:t>
      </w:r>
    </w:p>
    <w:p w:rsidR="00B27AA3" w:rsidRPr="00B27AA3" w:rsidRDefault="00B27AA3" w:rsidP="00B27AA3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C2B8E" w:rsidRPr="00B27AA3" w:rsidRDefault="00B27AA3" w:rsidP="00B27AA3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27A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ШЕНИЕ</w:t>
      </w:r>
    </w:p>
    <w:bookmarkEnd w:id="0"/>
    <w:p w:rsidR="008479F5" w:rsidRPr="008479F5" w:rsidRDefault="00EC2B8E" w:rsidP="008479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ru-RU"/>
        </w:rPr>
        <w:t>22.03.2018                22</w:t>
      </w:r>
    </w:p>
    <w:p w:rsidR="008479F5" w:rsidRPr="008479F5" w:rsidRDefault="008479F5" w:rsidP="00E22F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енеральной схемы</w:t>
      </w:r>
    </w:p>
    <w:p w:rsidR="008479F5" w:rsidRPr="008479F5" w:rsidRDefault="008479F5" w:rsidP="00847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й очистки территории 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ургальского сельского поселения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9F5" w:rsidRPr="008479F5" w:rsidRDefault="008479F5" w:rsidP="008479F5">
      <w:pPr>
        <w:tabs>
          <w:tab w:val="left" w:pos="55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9F5" w:rsidRPr="008479F5" w:rsidRDefault="008479F5" w:rsidP="008479F5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и законами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8479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.10.2003</w:t>
        </w:r>
      </w:smartTag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от </w:t>
      </w:r>
      <w:smartTag w:uri="urn:schemas-microsoft-com:office:smarttags" w:element="date">
        <w:smartTagPr>
          <w:attr w:name="ls" w:val="trans"/>
          <w:attr w:name="Month" w:val="01"/>
          <w:attr w:name="Day" w:val="10"/>
          <w:attr w:name="Year" w:val="2002"/>
        </w:smartTagPr>
        <w:r w:rsidRPr="008479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.01.2002</w:t>
        </w:r>
      </w:smartTag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-ФЗ «Об охране окружающей среды», от </w:t>
      </w:r>
      <w:smartTag w:uri="urn:schemas-microsoft-com:office:smarttags" w:element="date">
        <w:smartTagPr>
          <w:attr w:name="ls" w:val="trans"/>
          <w:attr w:name="Month" w:val="06"/>
          <w:attr w:name="Day" w:val="24"/>
          <w:attr w:name="Year" w:val="1998"/>
        </w:smartTagPr>
        <w:r w:rsidRPr="008479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.06.1998</w:t>
        </w:r>
      </w:smartTag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9-ФЗ «Об отходах производства и потребления», постановлением Государственного комитета Российской Федерации по строительству и жилищно-коммунальному комплексу от </w:t>
      </w:r>
      <w:smartTag w:uri="urn:schemas-microsoft-com:office:smarttags" w:element="date">
        <w:smartTagPr>
          <w:attr w:name="ls" w:val="trans"/>
          <w:attr w:name="Month" w:val="08"/>
          <w:attr w:name="Day" w:val="21"/>
          <w:attr w:name="Year" w:val="2003"/>
        </w:smartTagPr>
        <w:r w:rsidRPr="008479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.08.2003</w:t>
        </w:r>
      </w:smartTag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 «Об утверждении «Методических рекомендаций  о порядке разработки генеральных схем очистки территорий населенных пунктов Российской Федерации», администрация  сельского</w:t>
      </w:r>
      <w:proofErr w:type="gramEnd"/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8479F5" w:rsidRPr="008479F5" w:rsidRDefault="00EC2B8E" w:rsidP="008479F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8479F5"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Генеральную схему санитарной очистки территории Среднеургальского сельского поселения.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</w:t>
      </w:r>
      <w:r w:rsidR="00EC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Настоящее </w:t>
      </w:r>
      <w:r w:rsidR="00EC2B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официального опубликования  (обнародования).</w:t>
      </w:r>
    </w:p>
    <w:p w:rsidR="008479F5" w:rsidRPr="008479F5" w:rsidRDefault="008479F5" w:rsidP="008479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П.С.Захарченко</w:t>
      </w:r>
    </w:p>
    <w:p w:rsidR="008479F5" w:rsidRPr="008479F5" w:rsidRDefault="008479F5" w:rsidP="008479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9F5" w:rsidRPr="008479F5" w:rsidRDefault="008479F5" w:rsidP="00B2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8E" w:rsidRDefault="008479F5" w:rsidP="008479F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EC2B8E" w:rsidRDefault="00EC2B8E" w:rsidP="008479F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9F5" w:rsidRPr="008479F5" w:rsidRDefault="00A73AF4" w:rsidP="008479F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о</w:t>
      </w:r>
    </w:p>
    <w:p w:rsidR="008479F5" w:rsidRPr="008479F5" w:rsidRDefault="00A73AF4" w:rsidP="00847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ом депутатов</w:t>
      </w:r>
    </w:p>
    <w:p w:rsidR="008479F5" w:rsidRPr="008479F5" w:rsidRDefault="008479F5" w:rsidP="00847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ургальского сельского поселения</w:t>
      </w:r>
    </w:p>
    <w:p w:rsidR="008479F5" w:rsidRPr="008479F5" w:rsidRDefault="008479F5" w:rsidP="008479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 </w:t>
      </w:r>
      <w:r w:rsidR="00A73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3.2018</w:t>
      </w: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A73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</w:p>
    <w:p w:rsidR="008479F5" w:rsidRPr="008479F5" w:rsidRDefault="008479F5" w:rsidP="008479F5">
      <w:pPr>
        <w:shd w:val="clear" w:color="auto" w:fill="FFFFFF"/>
        <w:tabs>
          <w:tab w:val="left" w:pos="-2552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eastAsia="ru-RU"/>
        </w:rPr>
      </w:pPr>
    </w:p>
    <w:p w:rsidR="008479F5" w:rsidRPr="008479F5" w:rsidRDefault="008479F5" w:rsidP="008479F5">
      <w:pPr>
        <w:shd w:val="clear" w:color="auto" w:fill="FFFFFF"/>
        <w:tabs>
          <w:tab w:val="left" w:pos="-2552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льная схема санитарной очистки территории Среднеургальского сельского поселения</w:t>
      </w:r>
    </w:p>
    <w:p w:rsidR="008479F5" w:rsidRPr="008479F5" w:rsidRDefault="008479F5" w:rsidP="008479F5">
      <w:pPr>
        <w:shd w:val="clear" w:color="auto" w:fill="FFFFFF"/>
        <w:tabs>
          <w:tab w:val="left" w:pos="-2552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eastAsia="ru-RU"/>
        </w:rPr>
      </w:pPr>
    </w:p>
    <w:p w:rsidR="008479F5" w:rsidRPr="008479F5" w:rsidRDefault="008479F5" w:rsidP="008479F5">
      <w:pPr>
        <w:shd w:val="clear" w:color="auto" w:fill="FFFFFF"/>
        <w:tabs>
          <w:tab w:val="left" w:pos="-2552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eastAsia="ru-RU"/>
        </w:rPr>
        <w:t xml:space="preserve"> 1. Основание для разработки Генеральной схемы очистки территории Среднеургальского сельского поселения</w:t>
      </w:r>
    </w:p>
    <w:p w:rsidR="008479F5" w:rsidRPr="008479F5" w:rsidRDefault="008479F5" w:rsidP="008479F5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ая очистка населенных пунктов – одно из важнейших санитарно-гигиенических мероприятий, способствующих охране здоровья населения и окружающей природной среды, включает в себя комплекс работ по сбору, удалению, обезвреживанию и переработке коммунальных отходов, а также уборке территорий населенных пунктов.</w:t>
      </w:r>
    </w:p>
    <w:p w:rsidR="008479F5" w:rsidRPr="008479F5" w:rsidRDefault="008479F5" w:rsidP="008479F5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ая схема определяет очередность осуществления мероприятий, объемы работ по всем видам санитарной очистки, методы сбора, удаления, обезвреживания и переработки отходов. </w:t>
      </w:r>
    </w:p>
    <w:p w:rsidR="008479F5" w:rsidRPr="008479F5" w:rsidRDefault="008479F5" w:rsidP="008479F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ая схема является одним из инструментов реализации Федерального закона от </w:t>
      </w:r>
      <w:smartTag w:uri="urn:schemas-microsoft-com:office:smarttags" w:element="date">
        <w:smartTagPr>
          <w:attr w:name="ls" w:val="trans"/>
          <w:attr w:name="Month" w:val="01"/>
          <w:attr w:name="Day" w:val="10"/>
          <w:attr w:name="Year" w:val="2002"/>
        </w:smartTagPr>
        <w:r w:rsidRPr="008479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0.01.2002</w:t>
        </w:r>
      </w:smartTag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7-ФЗ «Об охране окружающей среды», Федерального закона от </w:t>
      </w:r>
      <w:smartTag w:uri="urn:schemas-microsoft-com:office:smarttags" w:element="date">
        <w:smartTagPr>
          <w:attr w:name="ls" w:val="trans"/>
          <w:attr w:name="Month" w:val="06"/>
          <w:attr w:name="Day" w:val="24"/>
          <w:attr w:name="Year" w:val="1998"/>
        </w:smartTagPr>
        <w:r w:rsidRPr="008479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4.06.1998</w:t>
        </w:r>
      </w:smartTag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89-ФЗ «Об отходах производства и потребления», Федерального закона от </w:t>
      </w:r>
      <w:smartTag w:uri="urn:schemas-microsoft-com:office:smarttags" w:element="date">
        <w:smartTagPr>
          <w:attr w:name="ls" w:val="trans"/>
          <w:attr w:name="Month" w:val="03"/>
          <w:attr w:name="Day" w:val="30"/>
          <w:attr w:name="Year" w:val="1999"/>
        </w:smartTagPr>
        <w:r w:rsidRPr="008479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0.03.1999</w:t>
        </w:r>
      </w:smartTag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2-ФЗ «О санитарно-эпидемиологическом благополучии населения».</w:t>
      </w:r>
    </w:p>
    <w:p w:rsidR="008479F5" w:rsidRPr="008479F5" w:rsidRDefault="008479F5" w:rsidP="008479F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ая схема разрабатывается в соответствии с Методическими рекомендациями о порядке </w:t>
      </w:r>
      <w:proofErr w:type="gram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 генеральных схем очистки территорий населенных пунктов Российской</w:t>
      </w:r>
      <w:proofErr w:type="gram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, утвержденными постановлением Госстроя России № 152 от </w:t>
      </w:r>
      <w:smartTag w:uri="urn:schemas-microsoft-com:office:smarttags" w:element="date">
        <w:smartTagPr>
          <w:attr w:name="ls" w:val="trans"/>
          <w:attr w:name="Month" w:val="08"/>
          <w:attr w:name="Day" w:val="21"/>
          <w:attr w:name="Year" w:val="2003"/>
        </w:smartTagPr>
        <w:r w:rsidRPr="008479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1.08.2003</w:t>
        </w:r>
      </w:smartTag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и СанПиН 42-128-4690-88 «Санитарными правилами содержания территорий населенных мест». </w:t>
      </w:r>
    </w:p>
    <w:p w:rsidR="008479F5" w:rsidRPr="008479F5" w:rsidRDefault="008479F5" w:rsidP="008479F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целесообразную утилизацию бытовых отходов (хозяйственно-бытовых, в том числе пищевых отходов из жилых и общественных зданий, предприятий торговли, общественного питания и культурно-бытового назначения; жидких из </w:t>
      </w:r>
      <w:proofErr w:type="spellStart"/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нализованных</w:t>
      </w:r>
      <w:proofErr w:type="spellEnd"/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; уличного мусора и смета и других бытовых отходов, скапливающихся на территории населенного пункта) в соответствии с Генеральной схемой очистки населенного пункта, утвержденной постановлением администрации поселения. </w:t>
      </w:r>
    </w:p>
    <w:p w:rsidR="008479F5" w:rsidRPr="008479F5" w:rsidRDefault="008479F5" w:rsidP="008479F5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бщие сведения о поселении  и природно-климатических условиях</w:t>
      </w:r>
    </w:p>
    <w:p w:rsidR="008479F5" w:rsidRPr="008479F5" w:rsidRDefault="008479F5" w:rsidP="008479F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ургальское сельское поселение входит  в состав Верхнебуреинского муниципального района Хабаровского края.</w:t>
      </w:r>
    </w:p>
    <w:p w:rsidR="008479F5" w:rsidRPr="008479F5" w:rsidRDefault="008479F5" w:rsidP="008479F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 центром является с.Средний Ургал.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лимат на территории поселения резко континентальный. Большое влияние на климат оказывает высота над уровнем моря. Отсюда низкая средне - годовая температура, сравнительно короткий вегетационный период, </w:t>
      </w:r>
      <w:proofErr w:type="spell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снежность</w:t>
      </w:r>
      <w:proofErr w:type="spell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Летом  столбик термометра доходит до +40</w:t>
      </w: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имой опускается  до -50</w:t>
      </w: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o</w:t>
      </w: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ветер. </w:t>
      </w:r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</w:t>
      </w:r>
      <w:proofErr w:type="spell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даемых</w:t>
      </w:r>
      <w:proofErr w:type="spell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адков в год составляет </w:t>
      </w:r>
      <w:smartTag w:uri="urn:schemas-microsoft-com:office:smarttags" w:element="metricconverter">
        <w:smartTagPr>
          <w:attr w:name="ProductID" w:val="666 мм"/>
        </w:smartTagPr>
        <w:r w:rsidRPr="008479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66 мм</w:t>
        </w:r>
      </w:smartTag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ледние заморозки весной отмечаются до 15 июня, первые заморозки осенью наступают  </w:t>
      </w:r>
      <w:smartTag w:uri="urn:schemas-microsoft-com:office:smarttags" w:element="time">
        <w:smartTagPr>
          <w:attr w:name="Hour" w:val="5"/>
          <w:attr w:name="Minute" w:val="10"/>
        </w:smartTagPr>
        <w:r w:rsidRPr="008479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-10</w:t>
        </w:r>
      </w:smartTag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, средняя дата начала паводка - 15 июля. Средний снежный покров </w:t>
      </w:r>
      <w:smartTag w:uri="urn:schemas-microsoft-com:office:smarttags" w:element="metricconverter">
        <w:smartTagPr>
          <w:attr w:name="ProductID" w:val="43 см"/>
        </w:smartTagPr>
        <w:r w:rsidRPr="008479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43 см</w:t>
        </w:r>
      </w:smartTag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ремя схода снежного  покрова в лесу в 20 числах апреля. Средняя глубина промерзания почвы составляет </w:t>
      </w:r>
      <w:smartTag w:uri="urn:schemas-microsoft-com:office:smarttags" w:element="metricconverter">
        <w:smartTagPr>
          <w:attr w:name="ProductID" w:val="365 см"/>
        </w:smartTagPr>
        <w:r w:rsidRPr="008479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65 см</w:t>
        </w:r>
      </w:smartTag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носительная влажность воздуха-75 %. Поселение находится в зоне вечной мерзлоты, оттаивание почв происходит медленно. Первая половина весны холодная, вторая - теплая, иногда с засушливым периодом, захватывающим июнь. Лето теплое, наиболее влажное в июле-августе, интенсивные дожди вызывают кратковременные, но мощные подъемы воды в реках. Осень довольно сухая, с резким похолоданием во второй половине октября.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еобходимо отметить, что в связи со строительством и  вводом в эксплуатацию </w:t>
      </w:r>
      <w:proofErr w:type="spell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ейской</w:t>
      </w:r>
      <w:proofErr w:type="spell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ЭС отмечается изменение климатических условий, увеличением  количества </w:t>
      </w:r>
      <w:proofErr w:type="spell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даемых</w:t>
      </w:r>
      <w:proofErr w:type="spell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адков, повышением относительной влажности воздуха. Лето становится прохладным, зима 2010 года снежная холодная до -50</w:t>
      </w: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Землепользование относится к зоне, для которой характерен умеренно-прохладный климат с избыточным увлажнением. Характерной особенностью климата является  </w:t>
      </w:r>
      <w:proofErr w:type="spell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соность</w:t>
      </w:r>
      <w:proofErr w:type="spell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увлажнению благоприятствует малая мощность пахотного слоя. Вегетационный период составляет 145-153 дня. Продолжительность безморозного периода 110-120 дней. В зимнее время образуется устойчивый снежный покров. В целом климат благоприятен для возделывания картофеля.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Гидрографическая сеть представлена рекой Ургал с ее притоками </w:t>
      </w:r>
      <w:proofErr w:type="gram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домын</w:t>
      </w:r>
      <w:proofErr w:type="gram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 также большим количеством озер, ручьев и водоемов.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геоботаническом отношении территория входит в южно-таежную зону тайги. Растительность территории представлена лесной, луговой и болотной формациями. Все растительные типы связаны в своем распространении с определенными направлениями почвообразовательного процесса и условиями водного режима местообитаний, находящихся в зависимости от рельефа территории.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уга и болота занимают поймы, лесные и озерные террасы. Луговая растительность представлена преимущественно пойменными лугами.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олота на территории землепользования встречаются двух типов: переходные и низинные. Переходные болота формируются на шлейфах сопок под влиянием натечных и атмосферных вод на болотных, торфянистых почвах. Растительность представлена осоко-багульниковым разнотравьем.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изинные болота формируются в поймах рек под влиянием паводковых вод. В травостои формируют разнотравно-вейниковые и осоко-вейниковые типы растительности.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еса по склонам представлены тремя типами: лиственнично – березовыми лесами с осоко разнотравным травостоем с примесью багульника и брусники.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По равнинам лиственнично – березовые леса с осоково </w:t>
      </w:r>
      <w:proofErr w:type="gram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proofErr w:type="gram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никовым разнотравьем.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Долинные леса включают два типа: березовые леса со злаково-разнотравным травостоем и березовые леса с осоково-разнотравным травостоем.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9999"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уществующее состояние и развитие поселения на перспективу.</w:t>
      </w:r>
    </w:p>
    <w:p w:rsidR="008479F5" w:rsidRPr="008479F5" w:rsidRDefault="008479F5" w:rsidP="008479F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 сосредоточено в личных подсобных хозяйствах населения. Вся производимая продукция идет в собственное потребление. Рынка сбыта личной продукции нет.</w:t>
      </w:r>
    </w:p>
    <w:p w:rsidR="008479F5" w:rsidRPr="008479F5" w:rsidRDefault="008479F5" w:rsidP="008479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ровня занятости  населения и повышение уровня доходов: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доходов населения;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 условий труда и уровня заработной платы работников на основании заключения коллективных договоров между работодателями и работниками;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действующих и организация новых рабочих мест.</w:t>
      </w:r>
    </w:p>
    <w:p w:rsidR="008479F5" w:rsidRPr="008479F5" w:rsidRDefault="008479F5" w:rsidP="008479F5">
      <w:pPr>
        <w:spacing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9F5" w:rsidRPr="008479F5" w:rsidRDefault="008479F5" w:rsidP="008479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кономики, поддержка бизнеса: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мышленного производства;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феры потребительского рынка;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обеспечения жителей поселения услугами связи;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малого предпринимательства.</w:t>
      </w:r>
    </w:p>
    <w:p w:rsidR="008479F5" w:rsidRPr="008479F5" w:rsidRDefault="008479F5" w:rsidP="008479F5">
      <w:pPr>
        <w:spacing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9F5" w:rsidRPr="008479F5" w:rsidRDefault="008479F5" w:rsidP="008479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циальной сферы: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малоимущих граждан;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е технического состояния помещения </w:t>
      </w:r>
      <w:proofErr w:type="spell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а</w:t>
      </w:r>
      <w:proofErr w:type="spell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колы, котельной; 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библиотечного обслуживания населения.</w:t>
      </w:r>
    </w:p>
    <w:p w:rsidR="008479F5" w:rsidRPr="008479F5" w:rsidRDefault="008479F5" w:rsidP="008479F5">
      <w:pPr>
        <w:spacing w:after="12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9F5" w:rsidRPr="008479F5" w:rsidRDefault="008479F5" w:rsidP="008479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градостроительства: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</w:t>
      </w:r>
      <w:proofErr w:type="gram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земель поселения;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жилищного строительства;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благо устроительных  работ.</w:t>
      </w:r>
    </w:p>
    <w:p w:rsidR="008479F5" w:rsidRPr="008479F5" w:rsidRDefault="008479F5" w:rsidP="008479F5">
      <w:pPr>
        <w:spacing w:after="12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9F5" w:rsidRPr="008479F5" w:rsidRDefault="008479F5" w:rsidP="008479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органами государственной власти, различными организациями, населением: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proofErr w:type="gram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рганами государственной власти по передаче в соответствии с законодательством полномочий на уровень</w:t>
      </w:r>
      <w:proofErr w:type="gram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;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общественными организациями, некоммерческими объединениями граждан.</w:t>
      </w:r>
    </w:p>
    <w:p w:rsidR="008479F5" w:rsidRPr="008479F5" w:rsidRDefault="008479F5" w:rsidP="00847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9F5" w:rsidRPr="008479F5" w:rsidRDefault="008479F5" w:rsidP="008479F5">
      <w:pPr>
        <w:tabs>
          <w:tab w:val="left" w:pos="72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479F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 xml:space="preserve">На территории сельского поселения зарегистрирован один индивидуальный предпринимателей, осуществляющий свою деятельность в сфере розничной торговли. </w:t>
      </w:r>
    </w:p>
    <w:p w:rsidR="008479F5" w:rsidRPr="008479F5" w:rsidRDefault="008479F5" w:rsidP="008479F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 является одним из приоритетных видов деятельности муниципального образования. Наличие полноценной и доступной социальной инфраструктуры как материальной базы развития социального потенциала – необходимое условие нормального функционирования и развития территории.</w:t>
      </w:r>
    </w:p>
    <w:p w:rsidR="008479F5" w:rsidRPr="008479F5" w:rsidRDefault="008479F5" w:rsidP="008479F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реднеургальского сельского поселения расположены следующие социально-культурные учреждения:</w:t>
      </w:r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-  Муниципальное казенное учреждение культуры «Культурно-досуговый центр» Среднеургальского сельского поселения Верхнебуреинского муниципального района Хабаровского края установку резервной системы отопления не представляется возможным из-за отсутствия денежных сре</w:t>
      </w:r>
      <w:proofErr w:type="gramStart"/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е поселения;</w:t>
      </w:r>
    </w:p>
    <w:p w:rsidR="008479F5" w:rsidRPr="008479F5" w:rsidRDefault="008479F5" w:rsidP="008479F5">
      <w:pPr>
        <w:spacing w:after="0" w:line="240" w:lineRule="auto"/>
        <w:ind w:left="-57" w:firstLine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вое  государственное бюджетное учреждение здравоохранения «</w:t>
      </w:r>
      <w:proofErr w:type="spellStart"/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буреинской</w:t>
      </w:r>
      <w:proofErr w:type="spellEnd"/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районной больницы» Министерства здравоохранения Хабаровского края  Среднеургальского сельского поселения, фельдшерско-акушерский пункт </w:t>
      </w:r>
      <w:bookmarkStart w:id="1" w:name="ADat"/>
      <w:bookmarkEnd w:id="1"/>
      <w:proofErr w:type="gramStart"/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ий Ургал;</w:t>
      </w:r>
    </w:p>
    <w:p w:rsidR="008479F5" w:rsidRPr="008479F5" w:rsidRDefault="008479F5" w:rsidP="008479F5">
      <w:pPr>
        <w:spacing w:after="0" w:line="240" w:lineRule="auto"/>
        <w:ind w:left="-57" w:firstLine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е государственное предприятие «Почта России» отделение почтовой связи  передвижное села Средний Ургал </w:t>
      </w:r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Дуэт» - магазин</w:t>
      </w:r>
      <w:proofErr w:type="gramStart"/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Галина» - магазин</w:t>
      </w:r>
      <w:proofErr w:type="gramStart"/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П Семанив;</w:t>
      </w:r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ГСАУ «Дальневосточная база авиационной охраны лесов»</w:t>
      </w:r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ГАУ «Амурское лесное хозяйство филиал «Ургальский»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ургальском сельском поселении </w:t>
      </w:r>
      <w:r w:rsidRPr="00847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на </w:t>
      </w:r>
      <w:smartTag w:uri="urn:schemas-microsoft-com:office:smarttags" w:element="date">
        <w:smartTagPr>
          <w:attr w:name="Year" w:val="2016"/>
          <w:attr w:name="Day" w:val="01"/>
          <w:attr w:name="Month" w:val="01"/>
          <w:attr w:name="ls" w:val="trans"/>
        </w:smartTagPr>
        <w:r w:rsidRPr="008479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1.01.2016</w:t>
        </w:r>
      </w:smartTag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ила 542 человек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мика численности населения Среднеургальского сельского поселения</w:t>
      </w:r>
    </w:p>
    <w:tbl>
      <w:tblPr>
        <w:tblW w:w="4895" w:type="pct"/>
        <w:jc w:val="center"/>
        <w:tblLayout w:type="fixed"/>
        <w:tblLook w:val="04A0" w:firstRow="1" w:lastRow="0" w:firstColumn="1" w:lastColumn="0" w:noHBand="0" w:noVBand="1"/>
      </w:tblPr>
      <w:tblGrid>
        <w:gridCol w:w="1401"/>
        <w:gridCol w:w="2530"/>
        <w:gridCol w:w="2893"/>
        <w:gridCol w:w="2545"/>
      </w:tblGrid>
      <w:tr w:rsidR="008479F5" w:rsidRPr="008479F5" w:rsidTr="005E4A61">
        <w:trPr>
          <w:trHeight w:val="300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F5" w:rsidRPr="008479F5" w:rsidRDefault="008479F5" w:rsidP="008479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F5" w:rsidRPr="008479F5" w:rsidRDefault="008479F5" w:rsidP="008479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</w:t>
            </w:r>
            <w:proofErr w:type="gramStart"/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го</w:t>
            </w:r>
            <w:proofErr w:type="gramEnd"/>
          </w:p>
          <w:p w:rsidR="008479F5" w:rsidRPr="008479F5" w:rsidRDefault="008479F5" w:rsidP="008479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, чел.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F5" w:rsidRPr="008479F5" w:rsidRDefault="008479F5" w:rsidP="008479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амика численности </w:t>
            </w:r>
          </w:p>
          <w:p w:rsidR="008479F5" w:rsidRPr="008479F5" w:rsidRDefault="008479F5" w:rsidP="008479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(к пред</w:t>
            </w:r>
            <w:proofErr w:type="gramStart"/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), чел.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F5" w:rsidRPr="008479F5" w:rsidRDefault="008479F5" w:rsidP="008479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амика численности </w:t>
            </w:r>
          </w:p>
          <w:p w:rsidR="008479F5" w:rsidRPr="008479F5" w:rsidRDefault="008479F5" w:rsidP="008479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 (к пред</w:t>
            </w:r>
            <w:proofErr w:type="gramStart"/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), %</w:t>
            </w:r>
          </w:p>
        </w:tc>
      </w:tr>
      <w:tr w:rsidR="008479F5" w:rsidRPr="008479F5" w:rsidTr="005E4A61">
        <w:trPr>
          <w:trHeight w:val="315"/>
          <w:jc w:val="center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F5" w:rsidRPr="008479F5" w:rsidRDefault="008479F5" w:rsidP="008479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479F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F5" w:rsidRPr="008479F5" w:rsidRDefault="008479F5" w:rsidP="008479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F5" w:rsidRPr="008479F5" w:rsidRDefault="008479F5" w:rsidP="008479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F5" w:rsidRPr="008479F5" w:rsidRDefault="008479F5" w:rsidP="008479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8479F5" w:rsidRPr="008479F5" w:rsidTr="005E4A61">
        <w:trPr>
          <w:trHeight w:val="315"/>
          <w:jc w:val="center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F5" w:rsidRPr="008479F5" w:rsidRDefault="008479F5" w:rsidP="008479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479F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5 г</w:t>
              </w:r>
            </w:smartTag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F5" w:rsidRPr="008479F5" w:rsidRDefault="008479F5" w:rsidP="008479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4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F5" w:rsidRPr="008479F5" w:rsidRDefault="008479F5" w:rsidP="008479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F5" w:rsidRPr="008479F5" w:rsidRDefault="008479F5" w:rsidP="008479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8479F5" w:rsidRPr="008479F5" w:rsidTr="005E4A61">
        <w:trPr>
          <w:trHeight w:val="315"/>
          <w:jc w:val="center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F5" w:rsidRPr="008479F5" w:rsidRDefault="008479F5" w:rsidP="008479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479F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6 г</w:t>
              </w:r>
            </w:smartTag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F5" w:rsidRPr="008479F5" w:rsidRDefault="008479F5" w:rsidP="008479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44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F5" w:rsidRPr="008479F5" w:rsidRDefault="008479F5" w:rsidP="008479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F5" w:rsidRPr="008479F5" w:rsidRDefault="008479F5" w:rsidP="008479F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</w:tr>
    </w:tbl>
    <w:p w:rsidR="008479F5" w:rsidRPr="008479F5" w:rsidRDefault="008479F5" w:rsidP="00847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ывает, что происходит убыль населения.</w:t>
      </w:r>
    </w:p>
    <w:p w:rsidR="008479F5" w:rsidRPr="008479F5" w:rsidRDefault="008479F5" w:rsidP="00847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е строительство на территории поселения не ведется.</w:t>
      </w:r>
    </w:p>
    <w:p w:rsidR="008479F5" w:rsidRPr="008479F5" w:rsidRDefault="008479F5" w:rsidP="008479F5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479F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Жилищный фонд на территории поселения бесхозяйный. Общая площадь жилищного фонда на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16"/>
        </w:smartTagPr>
        <w:r w:rsidRPr="008479F5">
          <w:rPr>
            <w:rFonts w:ascii="Times New Roman" w:eastAsia="Times New Roman" w:hAnsi="Times New Roman" w:cs="Times New Roman"/>
            <w:iCs/>
            <w:sz w:val="28"/>
            <w:szCs w:val="28"/>
            <w:lang w:eastAsia="ar-SA"/>
          </w:rPr>
          <w:t>01.01.2016</w:t>
        </w:r>
      </w:smartTag>
      <w:r w:rsidRPr="008479F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а составляет примерно 8,94 тыс. кв. м Общее количество жилых домов – 198. </w:t>
      </w:r>
    </w:p>
    <w:p w:rsidR="008479F5" w:rsidRPr="008479F5" w:rsidRDefault="008479F5" w:rsidP="008479F5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479F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 xml:space="preserve">Жилищный фонд состоит из деревянных  одноэтажных строений. </w:t>
      </w:r>
    </w:p>
    <w:p w:rsidR="008479F5" w:rsidRPr="008479F5" w:rsidRDefault="008479F5" w:rsidP="008479F5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479F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Жилой фонд неблагоустроен.</w:t>
      </w:r>
    </w:p>
    <w:p w:rsidR="008479F5" w:rsidRPr="008479F5" w:rsidRDefault="008479F5" w:rsidP="008479F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ля развития экономики поселения необходимо</w:t>
      </w:r>
      <w:r w:rsidRPr="008479F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Pr="008479F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ивлечение инвестиций:</w:t>
      </w:r>
    </w:p>
    <w:p w:rsidR="008479F5" w:rsidRPr="008479F5" w:rsidRDefault="008479F5" w:rsidP="008479F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- возобновление сельскохозяйственного производства</w:t>
      </w:r>
    </w:p>
    <w:p w:rsidR="008479F5" w:rsidRPr="008479F5" w:rsidRDefault="008479F5" w:rsidP="008479F5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уровня занятости населения и повышение уровня доходов:</w:t>
      </w:r>
    </w:p>
    <w:p w:rsidR="008479F5" w:rsidRPr="008479F5" w:rsidRDefault="008479F5" w:rsidP="008479F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доходов населения;</w:t>
      </w:r>
    </w:p>
    <w:p w:rsidR="008479F5" w:rsidRPr="008479F5" w:rsidRDefault="008479F5" w:rsidP="008479F5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 условий труда и уровня заработной платы работников на основании заключения коллективных договоров между работодателями и работниками;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действующих и организация новых рабочих мест.</w:t>
      </w:r>
    </w:p>
    <w:p w:rsidR="008479F5" w:rsidRPr="008479F5" w:rsidRDefault="008479F5" w:rsidP="008479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кономики, поддержка бизнеса: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мышленного производства;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феры потребительского рынка;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обеспечения жителей поселения услугами связи;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малого предпринимательства.</w:t>
      </w:r>
    </w:p>
    <w:p w:rsidR="008479F5" w:rsidRPr="008479F5" w:rsidRDefault="008479F5" w:rsidP="008479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циальной сферы: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малоимущих граждан;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е технического состояния помещения </w:t>
      </w:r>
      <w:proofErr w:type="spell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а</w:t>
      </w:r>
      <w:proofErr w:type="spell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колы, </w:t>
      </w:r>
    </w:p>
    <w:p w:rsidR="008479F5" w:rsidRPr="008479F5" w:rsidRDefault="008479F5" w:rsidP="008479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градостроительства: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</w:t>
      </w:r>
      <w:proofErr w:type="gram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земель поселения;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жилищного строительства;</w:t>
      </w:r>
    </w:p>
    <w:p w:rsidR="008479F5" w:rsidRPr="008479F5" w:rsidRDefault="008479F5" w:rsidP="00847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благо устроительных  работ.</w:t>
      </w:r>
    </w:p>
    <w:p w:rsidR="008479F5" w:rsidRPr="008479F5" w:rsidRDefault="008479F5" w:rsidP="008479F5">
      <w:pPr>
        <w:numPr>
          <w:ilvl w:val="0"/>
          <w:numId w:val="3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органами государственной власти, различными организациями, населением:</w:t>
      </w:r>
    </w:p>
    <w:p w:rsidR="008479F5" w:rsidRPr="008479F5" w:rsidRDefault="008479F5" w:rsidP="008479F5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общественными организациями, некоммерческими объединениями граждан.</w:t>
      </w:r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лучшения социально-демографической ситуации</w:t>
      </w:r>
      <w:r w:rsidRPr="00847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заработной платы;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ачества жизни населения;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молодёжи;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новление кадров;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ельство жилья;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е медицинского обслуживания</w:t>
      </w:r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цель будет реализована только при условии достижение первой.</w:t>
      </w:r>
    </w:p>
    <w:p w:rsidR="008479F5" w:rsidRPr="008479F5" w:rsidRDefault="008479F5" w:rsidP="008479F5">
      <w:pPr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Современное состояние системы санитарной очистки и уборки</w:t>
      </w:r>
    </w:p>
    <w:p w:rsidR="008479F5" w:rsidRPr="008479F5" w:rsidRDefault="008479F5" w:rsidP="008479F5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 сельского  поселения</w:t>
      </w:r>
    </w:p>
    <w:p w:rsidR="008479F5" w:rsidRPr="008479F5" w:rsidRDefault="008479F5" w:rsidP="008479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 с гражданами, организационную и разъяснительную работу по самостоятельной сборке твердых и бытовых отходов;</w:t>
      </w:r>
    </w:p>
    <w:p w:rsidR="008479F5" w:rsidRPr="008479F5" w:rsidRDefault="008479F5" w:rsidP="008479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 вывоза ТБО постоянно жителями частных подворий;</w:t>
      </w:r>
    </w:p>
    <w:p w:rsidR="008479F5" w:rsidRPr="008479F5" w:rsidRDefault="008479F5" w:rsidP="008479F5">
      <w:pPr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нет жилищно коммунального хозяйства</w:t>
      </w:r>
    </w:p>
    <w:p w:rsidR="008479F5" w:rsidRPr="008479F5" w:rsidRDefault="008479F5" w:rsidP="008479F5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Cs/>
          <w:snapToGrid w:val="0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iCs/>
          <w:snapToGrid w:val="0"/>
          <w:color w:val="000000"/>
          <w:sz w:val="28"/>
          <w:szCs w:val="28"/>
          <w:lang w:eastAsia="ru-RU"/>
        </w:rPr>
        <w:t>Вопросы санитарного содержания и уборки территории регулируются нормативным правовым актом</w:t>
      </w:r>
      <w:r w:rsidRPr="008479F5">
        <w:rPr>
          <w:rFonts w:ascii="Times New Roman" w:eastAsia="Times New Roman" w:hAnsi="Times New Roman" w:cs="Times New Roman"/>
          <w:b/>
          <w:iCs/>
          <w:snapToGrid w:val="0"/>
          <w:color w:val="000000"/>
          <w:sz w:val="28"/>
          <w:szCs w:val="28"/>
          <w:lang w:eastAsia="ru-RU"/>
        </w:rPr>
        <w:t xml:space="preserve">: 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илами благоустройства территории Среднеургальского сельского поселения, утвержденными решением Совета депутатов Среднеургальского сельского поселения </w:t>
      </w:r>
      <w:r w:rsidRPr="008479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10"/>
          <w:attr w:name="Day" w:val="29"/>
          <w:attr w:name="Year" w:val="2012"/>
        </w:smartTagPr>
        <w:r w:rsidRPr="008479F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29.10.2012</w:t>
        </w:r>
      </w:smartTag>
      <w:r w:rsidRPr="0084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120</w:t>
      </w: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9F5" w:rsidRPr="008479F5" w:rsidRDefault="008479F5" w:rsidP="008479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 Существующая система сбора и вывоза ТБО.</w:t>
      </w:r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 вывоз отходов в Среднеургальском сельского от населения, организаций и предприятий осуществляется самостоятельно</w:t>
      </w:r>
      <w:proofErr w:type="gramEnd"/>
    </w:p>
    <w:p w:rsidR="008479F5" w:rsidRPr="008479F5" w:rsidRDefault="008479F5" w:rsidP="008479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4.1.1.Система сбора и удаления ТБО от населения</w:t>
      </w:r>
    </w:p>
    <w:p w:rsidR="008479F5" w:rsidRPr="008479F5" w:rsidRDefault="008479F5" w:rsidP="008479F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napToGrid w:val="0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аселение самостоятельно вывозят мусор в мешочной таре на свалку.</w:t>
      </w:r>
    </w:p>
    <w:p w:rsidR="008479F5" w:rsidRPr="008479F5" w:rsidRDefault="008479F5" w:rsidP="008479F5">
      <w:pPr>
        <w:widowControl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color w:val="00B0F0"/>
          <w:sz w:val="28"/>
          <w:szCs w:val="28"/>
          <w:lang w:eastAsia="ru-RU"/>
        </w:rPr>
      </w:pPr>
    </w:p>
    <w:p w:rsidR="008479F5" w:rsidRPr="008479F5" w:rsidRDefault="008479F5" w:rsidP="008479F5">
      <w:pPr>
        <w:widowControl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Система сбора ТБО</w:t>
      </w:r>
      <w:r w:rsidRPr="008479F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723"/>
      </w:tblGrid>
      <w:tr w:rsidR="008479F5" w:rsidRPr="008479F5" w:rsidTr="005E4A61">
        <w:trPr>
          <w:trHeight w:val="388"/>
        </w:trPr>
        <w:tc>
          <w:tcPr>
            <w:tcW w:w="4968" w:type="dxa"/>
            <w:vMerge w:val="restart"/>
            <w:shd w:val="clear" w:color="auto" w:fill="auto"/>
            <w:vAlign w:val="center"/>
          </w:tcPr>
          <w:p w:rsidR="008479F5" w:rsidRPr="008479F5" w:rsidRDefault="008479F5" w:rsidP="008479F5">
            <w:pPr>
              <w:widowControl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8479F5" w:rsidRPr="008479F5" w:rsidRDefault="008479F5" w:rsidP="008479F5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% охвата системой сбора отходов</w:t>
            </w:r>
          </w:p>
        </w:tc>
      </w:tr>
      <w:tr w:rsidR="008479F5" w:rsidRPr="008479F5" w:rsidTr="005E4A61">
        <w:trPr>
          <w:trHeight w:val="311"/>
        </w:trPr>
        <w:tc>
          <w:tcPr>
            <w:tcW w:w="4968" w:type="dxa"/>
            <w:vMerge/>
          </w:tcPr>
          <w:p w:rsidR="008479F5" w:rsidRPr="008479F5" w:rsidRDefault="008479F5" w:rsidP="008479F5">
            <w:pPr>
              <w:widowControl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vAlign w:val="center"/>
          </w:tcPr>
          <w:p w:rsidR="008479F5" w:rsidRPr="008479F5" w:rsidRDefault="008479F5" w:rsidP="008479F5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79F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усор в мешочной таре</w:t>
            </w:r>
          </w:p>
        </w:tc>
      </w:tr>
      <w:tr w:rsidR="008479F5" w:rsidRPr="008479F5" w:rsidTr="005E4A61">
        <w:tc>
          <w:tcPr>
            <w:tcW w:w="4968" w:type="dxa"/>
          </w:tcPr>
          <w:p w:rsidR="008479F5" w:rsidRPr="008479F5" w:rsidRDefault="008479F5" w:rsidP="008479F5">
            <w:pPr>
              <w:widowControl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Жилищный сектор </w:t>
            </w:r>
          </w:p>
        </w:tc>
        <w:tc>
          <w:tcPr>
            <w:tcW w:w="4860" w:type="dxa"/>
            <w:vAlign w:val="center"/>
          </w:tcPr>
          <w:p w:rsidR="008479F5" w:rsidRPr="008479F5" w:rsidRDefault="008479F5" w:rsidP="008479F5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</w:tbl>
    <w:p w:rsidR="008479F5" w:rsidRPr="008479F5" w:rsidRDefault="008479F5" w:rsidP="008479F5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snapToGrid w:val="0"/>
          <w:color w:val="000000"/>
          <w:sz w:val="28"/>
          <w:szCs w:val="28"/>
          <w:lang w:eastAsia="ru-RU"/>
        </w:rPr>
      </w:pPr>
    </w:p>
    <w:p w:rsidR="008479F5" w:rsidRPr="008479F5" w:rsidRDefault="008479F5" w:rsidP="008479F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79F5" w:rsidRPr="008479F5" w:rsidRDefault="008479F5" w:rsidP="008479F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8479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1.2. Система сбора и вывоза ТБО. </w:t>
      </w:r>
    </w:p>
    <w:p w:rsidR="008479F5" w:rsidRPr="008479F5" w:rsidRDefault="008479F5" w:rsidP="008479F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 проживающие на территории поселения, обязаны обеспечивать своевременный вывоз ТБО, образуемых ими в процессе хозяйственной, бытовой и иных видов деятельности, самостоятельно</w:t>
      </w:r>
      <w:proofErr w:type="gramEnd"/>
    </w:p>
    <w:p w:rsidR="008479F5" w:rsidRPr="008479F5" w:rsidRDefault="008479F5" w:rsidP="008479F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держать в чистоте свои участки, палисадники и придомовые отрезки улиц до середины проезжей части дороги, выезды на проезжую часть дороги, своевременно удаляя отходы, содержимое выгребных ям, грязь и снег своими силами и средствами;</w:t>
      </w:r>
    </w:p>
    <w:p w:rsidR="008479F5" w:rsidRPr="008479F5" w:rsidRDefault="008479F5" w:rsidP="008479F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меть оборудованную выгребную яму, не допускать сооружения выгребных ям на газонах, вблизи питьевых колодцев, объектов уличного благоустройства (цветников, скамеек, беседок);</w:t>
      </w:r>
    </w:p>
    <w:p w:rsidR="008479F5" w:rsidRPr="008479F5" w:rsidRDefault="008479F5" w:rsidP="008479F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не допускать сжигания, захоронения в земле и выбрасывания на улицу (включая водоотводящие лотки, канавы, закрытые сети и колодцы </w:t>
      </w:r>
      <w:proofErr w:type="spell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фекальной</w:t>
      </w:r>
      <w:proofErr w:type="spell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ализации) отходов (в том числе упаковочных материалов, пластиковых бутылок, полиэтиленовых пакетов, металлических банок, стекла, строительного мусора, рубероида, садово — огородной гнили), трупов животных, пищевых отбросов и фекальных нечистот;</w:t>
      </w:r>
      <w:proofErr w:type="gramEnd"/>
    </w:p>
    <w:p w:rsidR="008479F5" w:rsidRPr="008479F5" w:rsidRDefault="008479F5" w:rsidP="008479F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 допускать без согласования уполномоченных органов складирование стройматериалов, размещение транспортных средств, иной техники и оборудования в зеленой зоне, на улицах, в переулках и тупиках (в том числе перед домами, в промежутках между домами и иными постройками); </w:t>
      </w:r>
    </w:p>
    <w:p w:rsidR="008479F5" w:rsidRPr="008479F5" w:rsidRDefault="008479F5" w:rsidP="008479F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сле проведения месячника по благоустройству обеспечить в трехдневный срок вывоз за свой счет всего дворового мусора на свалку (полигон по захоронению твердых бытовых отходов);</w:t>
      </w:r>
    </w:p>
    <w:p w:rsidR="008479F5" w:rsidRPr="008479F5" w:rsidRDefault="008479F5" w:rsidP="008479F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предъявлять для осмотра представителям органов местного самоуправления, органов санитарно-эпидемиологического, земельного и экологического контроля дворовые объекты санитарной очистки (выгребные </w:t>
      </w: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ямы, индивидуальные контейнеры и помещения для сбора мусора, компостные ямы и кучи, лотки, сети ливневой и </w:t>
      </w:r>
      <w:proofErr w:type="spell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бытовой</w:t>
      </w:r>
      <w:proofErr w:type="spell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ализации, объекты локального отопления).</w:t>
      </w:r>
    </w:p>
    <w:p w:rsidR="008479F5" w:rsidRPr="008479F5" w:rsidRDefault="008479F5" w:rsidP="008479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сто сбора и вывоза ТБО является полигон (центральная свалка на территории </w:t>
      </w:r>
      <w:proofErr w:type="spellStart"/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домынского</w:t>
      </w:r>
      <w:proofErr w:type="spellEnd"/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) - земельный участок кадастровый номер 27:05:0701008:8, местоположение: примерно в 800м по направлению на юг от ориентира жилой дом, расположенного за пределами участка, адрес ориентира: Хабаровский край, Верхнебуреинский район, с. Аланап, ул. </w:t>
      </w:r>
      <w:proofErr w:type="gramStart"/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proofErr w:type="gramEnd"/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, площадью: 2043+/- 9кв. м, под объекты переработки, уничтожения, утилизации и захоронения отходов (под свалку ТБО) </w:t>
      </w:r>
    </w:p>
    <w:p w:rsidR="008479F5" w:rsidRPr="008479F5" w:rsidRDefault="008479F5" w:rsidP="008479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8479F5" w:rsidRPr="008479F5" w:rsidRDefault="008479F5" w:rsidP="008479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napToGrid w:val="0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4.1.3.Система сбора и вывоза КГО от населения.</w:t>
      </w:r>
    </w:p>
    <w:p w:rsidR="008479F5" w:rsidRPr="008479F5" w:rsidRDefault="008479F5" w:rsidP="008479F5">
      <w:pPr>
        <w:widowControl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napToGrid w:val="0"/>
          <w:color w:val="000000"/>
          <w:sz w:val="28"/>
          <w:szCs w:val="28"/>
          <w:lang w:eastAsia="ru-RU"/>
        </w:rPr>
      </w:pPr>
    </w:p>
    <w:p w:rsidR="008479F5" w:rsidRPr="008479F5" w:rsidRDefault="008479F5" w:rsidP="008479F5">
      <w:pPr>
        <w:widowControl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napToGrid w:val="0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b/>
          <w:iCs/>
          <w:snapToGrid w:val="0"/>
          <w:color w:val="000000"/>
          <w:sz w:val="28"/>
          <w:szCs w:val="28"/>
          <w:lang w:eastAsia="ru-RU"/>
        </w:rPr>
        <w:t>Периодичность удаления ТБО и КГО</w:t>
      </w:r>
    </w:p>
    <w:tbl>
      <w:tblPr>
        <w:tblW w:w="0" w:type="auto"/>
        <w:jc w:val="center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2288"/>
        <w:gridCol w:w="4590"/>
      </w:tblGrid>
      <w:tr w:rsidR="008479F5" w:rsidRPr="008479F5" w:rsidTr="005E4A61">
        <w:trPr>
          <w:jc w:val="center"/>
        </w:trPr>
        <w:tc>
          <w:tcPr>
            <w:tcW w:w="2633" w:type="dxa"/>
            <w:vMerge w:val="restart"/>
            <w:vAlign w:val="center"/>
          </w:tcPr>
          <w:p w:rsidR="008479F5" w:rsidRPr="008479F5" w:rsidRDefault="008479F5" w:rsidP="008479F5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  <w:t xml:space="preserve">Наименование объекта </w:t>
            </w:r>
          </w:p>
        </w:tc>
        <w:tc>
          <w:tcPr>
            <w:tcW w:w="6923" w:type="dxa"/>
            <w:gridSpan w:val="2"/>
          </w:tcPr>
          <w:p w:rsidR="008479F5" w:rsidRPr="008479F5" w:rsidRDefault="008479F5" w:rsidP="008479F5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  <w:t>Периодичность удаления</w:t>
            </w:r>
          </w:p>
        </w:tc>
      </w:tr>
      <w:tr w:rsidR="008479F5" w:rsidRPr="008479F5" w:rsidTr="005E4A61">
        <w:trPr>
          <w:jc w:val="center"/>
        </w:trPr>
        <w:tc>
          <w:tcPr>
            <w:tcW w:w="2633" w:type="dxa"/>
            <w:vMerge/>
          </w:tcPr>
          <w:p w:rsidR="008479F5" w:rsidRPr="008479F5" w:rsidRDefault="008479F5" w:rsidP="008479F5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8479F5" w:rsidRPr="008479F5" w:rsidRDefault="008479F5" w:rsidP="008479F5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  <w:t>КГО</w:t>
            </w:r>
          </w:p>
        </w:tc>
        <w:tc>
          <w:tcPr>
            <w:tcW w:w="5314" w:type="dxa"/>
            <w:tcBorders>
              <w:right w:val="nil"/>
            </w:tcBorders>
          </w:tcPr>
          <w:p w:rsidR="008479F5" w:rsidRPr="008479F5" w:rsidRDefault="008479F5" w:rsidP="008479F5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  <w:t>ТБО</w:t>
            </w:r>
          </w:p>
        </w:tc>
      </w:tr>
      <w:tr w:rsidR="008479F5" w:rsidRPr="008479F5" w:rsidTr="005E4A61">
        <w:trPr>
          <w:jc w:val="center"/>
        </w:trPr>
        <w:tc>
          <w:tcPr>
            <w:tcW w:w="2633" w:type="dxa"/>
            <w:vMerge/>
          </w:tcPr>
          <w:p w:rsidR="008479F5" w:rsidRPr="008479F5" w:rsidRDefault="008479F5" w:rsidP="008479F5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vMerge/>
          </w:tcPr>
          <w:p w:rsidR="008479F5" w:rsidRPr="008479F5" w:rsidRDefault="008479F5" w:rsidP="008479F5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4" w:type="dxa"/>
            <w:tcBorders>
              <w:bottom w:val="nil"/>
              <w:right w:val="nil"/>
            </w:tcBorders>
          </w:tcPr>
          <w:p w:rsidR="008479F5" w:rsidRPr="008479F5" w:rsidRDefault="008479F5" w:rsidP="008479F5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79F5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  <w:t>Бесконтейнерная</w:t>
            </w:r>
            <w:proofErr w:type="spellEnd"/>
            <w:r w:rsidRPr="008479F5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  <w:t xml:space="preserve"> система</w:t>
            </w:r>
          </w:p>
        </w:tc>
      </w:tr>
      <w:tr w:rsidR="008479F5" w:rsidRPr="008479F5" w:rsidTr="005E4A61">
        <w:trPr>
          <w:jc w:val="center"/>
        </w:trPr>
        <w:tc>
          <w:tcPr>
            <w:tcW w:w="2633" w:type="dxa"/>
            <w:shd w:val="clear" w:color="auto" w:fill="auto"/>
          </w:tcPr>
          <w:p w:rsidR="008479F5" w:rsidRPr="008479F5" w:rsidRDefault="008479F5" w:rsidP="008479F5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  <w:t xml:space="preserve">Жилищный сектор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479F5" w:rsidRPr="008479F5" w:rsidRDefault="008479F5" w:rsidP="008479F5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  <w:t>По мере накопления</w:t>
            </w:r>
          </w:p>
          <w:p w:rsidR="008479F5" w:rsidRPr="008479F5" w:rsidRDefault="008479F5" w:rsidP="008479F5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  <w:t>не менее 1 раза в месяц (самостоятельно)</w:t>
            </w:r>
          </w:p>
        </w:tc>
        <w:tc>
          <w:tcPr>
            <w:tcW w:w="5314" w:type="dxa"/>
            <w:tcBorders>
              <w:top w:val="nil"/>
            </w:tcBorders>
            <w:shd w:val="clear" w:color="auto" w:fill="auto"/>
            <w:vAlign w:val="center"/>
          </w:tcPr>
          <w:p w:rsidR="008479F5" w:rsidRPr="008479F5" w:rsidRDefault="008479F5" w:rsidP="008479F5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  <w:t>два раз в месяц (самостоятельно)</w:t>
            </w:r>
          </w:p>
        </w:tc>
      </w:tr>
    </w:tbl>
    <w:p w:rsidR="008479F5" w:rsidRPr="008479F5" w:rsidRDefault="008479F5" w:rsidP="008479F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9F5" w:rsidRPr="008479F5" w:rsidRDefault="008479F5" w:rsidP="008479F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napToGrid w:val="0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b/>
          <w:iCs/>
          <w:snapToGrid w:val="0"/>
          <w:color w:val="000000"/>
          <w:sz w:val="28"/>
          <w:szCs w:val="28"/>
          <w:lang w:eastAsia="ru-RU"/>
        </w:rPr>
        <w:t>4.1.4.</w:t>
      </w:r>
      <w:r w:rsidRPr="008479F5">
        <w:rPr>
          <w:rFonts w:ascii="Times New Roman" w:eastAsia="Times New Roman" w:hAnsi="Times New Roman" w:cs="Times New Roman"/>
          <w:iCs/>
          <w:snapToGrid w:val="0"/>
          <w:color w:val="000000"/>
          <w:sz w:val="28"/>
          <w:szCs w:val="28"/>
          <w:lang w:eastAsia="ru-RU"/>
        </w:rPr>
        <w:t xml:space="preserve"> </w:t>
      </w:r>
      <w:r w:rsidRPr="008479F5">
        <w:rPr>
          <w:rFonts w:ascii="Times New Roman" w:eastAsia="Times New Roman" w:hAnsi="Times New Roman" w:cs="Times New Roman"/>
          <w:b/>
          <w:iCs/>
          <w:snapToGrid w:val="0"/>
          <w:color w:val="000000"/>
          <w:sz w:val="28"/>
          <w:szCs w:val="28"/>
          <w:lang w:eastAsia="ru-RU"/>
        </w:rPr>
        <w:t>Система сбора и твердых бытовых отходов с территорий учреждений, предприятий и организаций.</w:t>
      </w:r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е лица, иные хозяйствующие субъекты, осуществляющие свою деятельность на территории Поселения, обязаны организовывать и проводить мероприятия по сбору, вывозу и утилизации мусора и твердых бытовых отходов. </w:t>
      </w:r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я предприятий, организаций, учреждений и иных хозяйствующих субъектов — часть территории, имеющая площадь, границы, местоположение, правовой статус и другие характеристики, отражаемые в Государственном земельном кадастре переданная (закрепленная) целевым назначением юридическим или физическим лицам на правах, предусмотренных законодательством. </w:t>
      </w:r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гающая территория — территория, непосредственно примыкающая к границам здания, сооружения, ограждения, строительной площадке, объектам торговли, рекламы и иным объектам, находящимся на балансе, в собственности, владении, аренде у юридических или физических лиц, в т. ч. и у индивидуальных предпринимателей.</w:t>
      </w:r>
      <w:proofErr w:type="gramEnd"/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дельными предприятиями и организациями в ряде случаев могут быть закреплены для уборки и содержания территории, не находящиеся в непосредственной близости от этих предприятий и организаций, но имеющие </w:t>
      </w: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язь с их производственной, хозяйственной или иной деятельностью. </w:t>
      </w:r>
      <w:proofErr w:type="gram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и содержание объектов с обособленной территорией (школы, больницы, детские сады, гаражные кооперативы, рынки, и т. д.) и на расстоянии 10 метров по периметру ограждения, а также отдельно стоящих объектов (киоски, палатки, павильоны, магазины и т. д.), независимо от формы собственности и прилегающей к ним территории на расстоянии 15 метров от крайней стены здания, сооружения по всему периметру, осуществляется силами</w:t>
      </w:r>
      <w:proofErr w:type="gram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и организаций, в чьем ведении или владении находятся эти объекты.</w:t>
      </w:r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предприятий и организаций всех форм собственности, подъездные пути к ним, а также санитарно-защитные зоны предприятий убираются силами этих предприятий (организаций). Санитарно-защитные зоны предприятий определяются в соответствии с требованиями СанПиН 2.2.1/2.1.1.1200–ФЗ «Санитарно-защитные зоны и санитарная классификация предприятий, сооружений и иных объектов».</w:t>
      </w:r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предприятий, организаций, учреждений и иных хозяйствующих субъектов - часть территории, имеющая площадь, границы, местоположение, правовой статус и другие характеристики, отражаемые в Государственном земельном кадастре, переданная (закрепленная) целевым назначением за юридическим или физическим лицом на правах, предусмотренных законодательством. </w:t>
      </w:r>
      <w:proofErr w:type="gramStart"/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егающая территория - территория, непосредственно примыкающая к границам здания или сооружения, ограждению, строительной площадке, объектам торговли, рекламы и иным объектам, находящимся на балансе, в собственности, владении, аренде у юридических или физических лиц, в </w:t>
      </w:r>
      <w:proofErr w:type="spellStart"/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у индивидуальных предпринимателей. </w:t>
      </w:r>
      <w:proofErr w:type="gramEnd"/>
    </w:p>
    <w:p w:rsidR="008479F5" w:rsidRPr="008479F5" w:rsidRDefault="008479F5" w:rsidP="008479F5">
      <w:pPr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е лица и индивидуальные предприниматели самостоятельно организуют сбор и вывоз ТБО, в </w:t>
      </w:r>
      <w:proofErr w:type="gram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м гражданским законодательством</w:t>
      </w:r>
      <w:r w:rsidRPr="008479F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8479F5" w:rsidRPr="008479F5" w:rsidRDefault="008479F5" w:rsidP="008479F5">
      <w:pPr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Юридические лица и индивидуальные предприниматели учитывают нормативы образования отходов и лимиты на их размещение, установленные для данного юридического лица (индивидуального предпринимателя), в </w:t>
      </w:r>
      <w:proofErr w:type="gramStart"/>
      <w:r w:rsidRPr="008479F5">
        <w:rPr>
          <w:rFonts w:ascii="Times New Roman" w:eastAsia="Times New Roman" w:hAnsi="Times New Roman" w:cs="Arial"/>
          <w:sz w:val="28"/>
          <w:szCs w:val="28"/>
          <w:lang w:eastAsia="ru-RU"/>
        </w:rPr>
        <w:t>порядке</w:t>
      </w:r>
      <w:proofErr w:type="gramEnd"/>
      <w:r w:rsidRPr="008479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становленном действующим законодательством.</w:t>
      </w:r>
    </w:p>
    <w:p w:rsidR="008479F5" w:rsidRPr="008479F5" w:rsidRDefault="008479F5" w:rsidP="008479F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216581996"/>
      <w:bookmarkStart w:id="3" w:name="_Toc191286062"/>
      <w:bookmarkStart w:id="4" w:name="_Toc167781220"/>
      <w:bookmarkStart w:id="5" w:name="_Toc141265088"/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з ТБО осуществляется на специализированный полигон земельный участок кадастровый номер 27:05:0701008:8, местоположение: примерно в 800м по направлению на юг от ориентира жилой дом, расположенного за пределами участка, адрес ориентира: Хабаровский край, Верхнебуреинский район, с. Аланап, ул. </w:t>
      </w:r>
      <w:proofErr w:type="gramStart"/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proofErr w:type="gramEnd"/>
      <w:r w:rsidRPr="0084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, площадью: 2043+/- 9кв. м, под объекты переработки, уничтожения, утилизации и захоронения отходов (под свалку ТБО) </w:t>
      </w:r>
    </w:p>
    <w:p w:rsidR="008479F5" w:rsidRPr="008479F5" w:rsidRDefault="008479F5" w:rsidP="008479F5">
      <w:pPr>
        <w:widowControl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napToGrid w:val="0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b/>
          <w:iCs/>
          <w:snapToGrid w:val="0"/>
          <w:color w:val="000000"/>
          <w:sz w:val="28"/>
          <w:szCs w:val="28"/>
          <w:lang w:eastAsia="ru-RU"/>
        </w:rPr>
        <w:t>Периодичность удаления ТБО и КГО</w:t>
      </w:r>
    </w:p>
    <w:tbl>
      <w:tblPr>
        <w:tblW w:w="0" w:type="auto"/>
        <w:jc w:val="center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2288"/>
        <w:gridCol w:w="4506"/>
      </w:tblGrid>
      <w:tr w:rsidR="008479F5" w:rsidRPr="008479F5" w:rsidTr="005E4A61">
        <w:trPr>
          <w:jc w:val="center"/>
        </w:trPr>
        <w:tc>
          <w:tcPr>
            <w:tcW w:w="2633" w:type="dxa"/>
            <w:vMerge w:val="restart"/>
            <w:vAlign w:val="center"/>
          </w:tcPr>
          <w:p w:rsidR="008479F5" w:rsidRPr="008479F5" w:rsidRDefault="008479F5" w:rsidP="008479F5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  <w:t xml:space="preserve">Наименование объекта </w:t>
            </w:r>
          </w:p>
        </w:tc>
        <w:tc>
          <w:tcPr>
            <w:tcW w:w="6923" w:type="dxa"/>
            <w:gridSpan w:val="2"/>
          </w:tcPr>
          <w:p w:rsidR="008479F5" w:rsidRPr="008479F5" w:rsidRDefault="008479F5" w:rsidP="008479F5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  <w:t>Периодичность удаления</w:t>
            </w:r>
          </w:p>
        </w:tc>
      </w:tr>
      <w:tr w:rsidR="008479F5" w:rsidRPr="008479F5" w:rsidTr="005E4A61">
        <w:trPr>
          <w:jc w:val="center"/>
        </w:trPr>
        <w:tc>
          <w:tcPr>
            <w:tcW w:w="2633" w:type="dxa"/>
            <w:vMerge/>
          </w:tcPr>
          <w:p w:rsidR="008479F5" w:rsidRPr="008479F5" w:rsidRDefault="008479F5" w:rsidP="008479F5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8479F5" w:rsidRPr="008479F5" w:rsidRDefault="008479F5" w:rsidP="008479F5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  <w:t>КГО</w:t>
            </w:r>
          </w:p>
        </w:tc>
        <w:tc>
          <w:tcPr>
            <w:tcW w:w="5314" w:type="dxa"/>
            <w:tcBorders>
              <w:right w:val="nil"/>
            </w:tcBorders>
          </w:tcPr>
          <w:p w:rsidR="008479F5" w:rsidRPr="008479F5" w:rsidRDefault="008479F5" w:rsidP="008479F5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  <w:t>ТБО</w:t>
            </w:r>
          </w:p>
        </w:tc>
      </w:tr>
      <w:tr w:rsidR="008479F5" w:rsidRPr="008479F5" w:rsidTr="005E4A61">
        <w:trPr>
          <w:jc w:val="center"/>
        </w:trPr>
        <w:tc>
          <w:tcPr>
            <w:tcW w:w="2633" w:type="dxa"/>
            <w:vMerge/>
          </w:tcPr>
          <w:p w:rsidR="008479F5" w:rsidRPr="008479F5" w:rsidRDefault="008479F5" w:rsidP="0084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vMerge/>
          </w:tcPr>
          <w:p w:rsidR="008479F5" w:rsidRPr="008479F5" w:rsidRDefault="008479F5" w:rsidP="0084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4" w:type="dxa"/>
            <w:tcBorders>
              <w:bottom w:val="nil"/>
              <w:right w:val="nil"/>
            </w:tcBorders>
          </w:tcPr>
          <w:p w:rsidR="008479F5" w:rsidRPr="008479F5" w:rsidRDefault="008479F5" w:rsidP="008479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79F5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  <w:t>Бесконтейнерная</w:t>
            </w:r>
            <w:proofErr w:type="spellEnd"/>
            <w:r w:rsidRPr="008479F5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  <w:t xml:space="preserve"> система</w:t>
            </w:r>
          </w:p>
          <w:p w:rsidR="008479F5" w:rsidRPr="008479F5" w:rsidRDefault="008479F5" w:rsidP="008479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479F5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  <w:t>Ежедневно</w:t>
            </w:r>
            <w:proofErr w:type="gramEnd"/>
            <w:r w:rsidRPr="008479F5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  <w:t xml:space="preserve"> но не реже</w:t>
            </w:r>
          </w:p>
        </w:tc>
      </w:tr>
      <w:tr w:rsidR="008479F5" w:rsidRPr="008479F5" w:rsidTr="005E4A61">
        <w:trPr>
          <w:jc w:val="center"/>
        </w:trPr>
        <w:tc>
          <w:tcPr>
            <w:tcW w:w="2633" w:type="dxa"/>
            <w:shd w:val="clear" w:color="auto" w:fill="auto"/>
          </w:tcPr>
          <w:p w:rsidR="008479F5" w:rsidRPr="008479F5" w:rsidRDefault="008479F5" w:rsidP="0084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  <w:t xml:space="preserve">Юридические лица и индивидуальные предприниматели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479F5" w:rsidRPr="008479F5" w:rsidRDefault="008479F5" w:rsidP="0084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  <w:t>По мере накопления</w:t>
            </w:r>
          </w:p>
          <w:p w:rsidR="008479F5" w:rsidRPr="008479F5" w:rsidRDefault="008479F5" w:rsidP="0084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  <w:t>не менее 1 раза в месяц (самостоятельно)</w:t>
            </w:r>
          </w:p>
        </w:tc>
        <w:tc>
          <w:tcPr>
            <w:tcW w:w="5314" w:type="dxa"/>
            <w:tcBorders>
              <w:top w:val="nil"/>
            </w:tcBorders>
            <w:shd w:val="clear" w:color="auto" w:fill="auto"/>
            <w:vAlign w:val="center"/>
          </w:tcPr>
          <w:p w:rsidR="008479F5" w:rsidRPr="008479F5" w:rsidRDefault="008479F5" w:rsidP="008479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8479F5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sz w:val="28"/>
                <w:szCs w:val="28"/>
                <w:lang w:eastAsia="ru-RU"/>
              </w:rPr>
              <w:t>двух раз в месяц (самостоятельно)</w:t>
            </w:r>
          </w:p>
        </w:tc>
      </w:tr>
    </w:tbl>
    <w:p w:rsidR="008479F5" w:rsidRPr="008479F5" w:rsidRDefault="008479F5" w:rsidP="008479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1.5. Удаление жидких бытовых отходов </w:t>
      </w:r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дкие бытовые отходы  сливаются населением в выгребные ямы. Периодически </w:t>
      </w:r>
      <w:proofErr w:type="gram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щаемые</w:t>
      </w:r>
      <w:proofErr w:type="gram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ями самостоятельно.</w:t>
      </w:r>
    </w:p>
    <w:p w:rsidR="008479F5" w:rsidRPr="008479F5" w:rsidRDefault="008479F5" w:rsidP="008479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 Нормы накопления и объемы образующихся бытовых отходов</w:t>
      </w:r>
      <w:bookmarkEnd w:id="2"/>
      <w:bookmarkEnd w:id="3"/>
      <w:bookmarkEnd w:id="4"/>
      <w:bookmarkEnd w:id="5"/>
    </w:p>
    <w:p w:rsidR="008479F5" w:rsidRPr="008479F5" w:rsidRDefault="008479F5" w:rsidP="008479F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 твердым бытовым отходам относятся отходы жизнедеятельности людей, отходы текущего ремонта квартир, смет с дворовых территорий, крупногабаритные отходы, а также отходы культурно-бытовых, лечебно-профилактических, образовательных учреждений, торговых предприятий, других предприятий общественного назначения.</w:t>
      </w:r>
    </w:p>
    <w:p w:rsidR="008479F5" w:rsidRPr="008479F5" w:rsidRDefault="008479F5" w:rsidP="008479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сходными данными для планирования количества подлежащих удалению отходов являются нормы накопления бытовых отходов, определяемые для населения, а также для учреждений и предприятий общественного и культурного назначения.</w:t>
      </w:r>
    </w:p>
    <w:p w:rsidR="008479F5" w:rsidRPr="008479F5" w:rsidRDefault="008479F5" w:rsidP="008479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Норма накопления твердых бытовых отходов - величина не постоянная, а изменяющаяся с течением времени. Это объясняется тем, что количество образующихся отходов зависит от уровня благосостояния населения, культуры торговли, уровня развития промышленности и др. Так, отмечается тенденция роста количества образующихся отходов с ростом доходов населения. Кроме того, значительную долю в общей массе отходов составляет использованная упаковка, качество которой за </w:t>
      </w:r>
      <w:proofErr w:type="gramStart"/>
      <w:r w:rsidRPr="008479F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следние несколько лет изменилось</w:t>
      </w:r>
      <w:proofErr w:type="gramEnd"/>
      <w:r w:rsidRPr="008479F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– помимо традиционных материалов, таких как бумага, картон, стекло и жесть, значительная часть товаров упаковывается в полимерную пленку, металлическую фольгу, пластик и др., что влияет на количество удельного образования отходов. Наблюдается тенденция быстрого морального старения вещей, что также ведет к росту количества отходов.</w:t>
      </w:r>
    </w:p>
    <w:p w:rsidR="008479F5" w:rsidRPr="008479F5" w:rsidRDefault="008479F5" w:rsidP="008479F5">
      <w:pPr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Уборка улиц, дорог, площадей, тротуаров и обособленных территорий.</w:t>
      </w:r>
    </w:p>
    <w:p w:rsidR="008479F5" w:rsidRPr="008479F5" w:rsidRDefault="008479F5" w:rsidP="008479F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орочные работы производятся в соответствии с требованиями Правил благоустройства  </w:t>
      </w:r>
      <w:proofErr w:type="spell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ургальского</w:t>
      </w:r>
      <w:proofErr w:type="spell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инструкциями и технологическими рекомендациями. </w:t>
      </w:r>
      <w:proofErr w:type="gram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СанПиН 42-128-4690-88 "Санитарные правила содержания территорий населенных </w:t>
      </w: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ст", с действующим законодательством, порядком сбора, вывоза и утилизации отходов производства и потребления, утверждаемых органами местного самоуправления.</w:t>
      </w:r>
      <w:proofErr w:type="gramEnd"/>
    </w:p>
    <w:p w:rsidR="008479F5" w:rsidRPr="008479F5" w:rsidRDefault="008479F5" w:rsidP="008479F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1. Требования к уборке территорий  в </w:t>
      </w:r>
      <w:proofErr w:type="gramStart"/>
      <w:r w:rsidRPr="00847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еннее-осенний</w:t>
      </w:r>
      <w:proofErr w:type="gramEnd"/>
      <w:r w:rsidRPr="00847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ериод.</w:t>
      </w:r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весенне-осенней уборки территории поселения устанавливается с 15 апреля по 15 октября. В зависимости от погодных условий указанный период может быть сокращен или продлен по решению администрации поселения.</w:t>
      </w:r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ступлением весенне-осеннего периода всем собственникам, владельцам, арендаторам земельных участков необходимо по окончании зимнего периода обеспечить на собственной и прилегающей территориях, проезжей части улиц и дорог, тротуарах, газонах, территориях парков, скверов, садов и прочих территориях уборку и вывоз мусора (отходов), смета и накопившейся за зимний период грязи на полигон ТБО.</w:t>
      </w:r>
      <w:proofErr w:type="gramEnd"/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сеннее-осенняя</w:t>
      </w:r>
      <w:proofErr w:type="gram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уборка территорий включает в себя: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енную и своевременную уборку в летний период времени уличных и дворовых территорий поселения и содержание их в чистоте и порядке;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истематическую очистку территорий </w:t>
      </w:r>
      <w:proofErr w:type="gram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а</w:t>
      </w:r>
      <w:proofErr w:type="gram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ходов и мусора и вывоз их на полигон ТБО;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метание дворовых территорий по мере необходимости. В летний период уборка придомовых территорий, дворовых территорий должна производиться при соблюдении санитарных норм.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е скашивание травы на озелененных территориях, не допуская достижения травой десятисантиметровой высоты;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борку листвы во время листопада на территориях где расположены многоквартирные дома, озелененные газоны, прилегающие к улицам и площадям;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держание в чистоте и опрятном состоянии фасадов зданий и их элементов. Мойка витрин производится по мере загрязнения, но не реже одного раза </w:t>
      </w:r>
      <w:smartTag w:uri="urn:schemas-microsoft-com:office:smarttags" w:element="time">
        <w:smartTagPr>
          <w:attr w:name="Hour" w:val="14"/>
          <w:attr w:name="Minute" w:val="0"/>
        </w:smartTagPr>
        <w:r w:rsidRPr="008479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 2</w:t>
        </w:r>
      </w:smartTag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а.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у необходимого количества урн для мусора, содержание их в чистоте и исправном состоянии обеспечивают: должностные лица организаций всех форм собственности, а также собственники, владельцы, пользователи, арендаторы земельных участков, объектов недвижимости - у входов в здания (помещения), на собственной и прилегающей территориях;</w:t>
      </w:r>
      <w:proofErr w:type="gram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торговли, общественного питания, бытового обслуживания и сферы услуг - у входов в здания, помещения (в том числе в магазины, торговые центры) Администрация поселения - в местах отдыха граждан на территории общего пользования.</w:t>
      </w:r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роизводстве летней уборки территорий запрещаются: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рос смета, мусора, травы, листьев, веток, порубочных остатков и иных отходов на озелененные территории, в смотровые колодцы, реки, расположенные на территории поселения, а также на проезжую часть улиц, дорог и тротуары при скашивании и уборке газонов;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з и сброс смета и мусора (отходов) в несанкционированные места;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гребание листвы к комлевой части деревьев и кустарников;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жигание и закапывание мусора, листвы, тары, производственных, строительных и других отходов на территории поселения, не отведенной для этих целей</w:t>
      </w:r>
      <w:r w:rsidRPr="008479F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2. Требования к уборке территорий в зимний период</w:t>
      </w:r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зимней уборки территории Среднеургальского сельского поселения  устанавливается с 15 октября по 15 апреля. В зависимости от погодных условий указанный период может быть сокращен или продлен по решению администрации поселения.</w:t>
      </w:r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ступлением зимнего периода всем собственникам, владельцам, арендаторам земельных участков необходимо производить: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работку проезжей части улиц, площадей, внутриквартальных проездов, тротуаров и других пешеходных территорий </w:t>
      </w:r>
      <w:proofErr w:type="spell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ми (песком, песчано-соляной смесью). При угрозе повсеместного гололеда обработка (посыпка) территорий осуществляется до начала выпадения осадков. В первую очередь обрабатываются наиболее опасные участки дорог, перекрестки, подходы к остановкам общественного транспорта и т.п.;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ханизированную уборку снега при толщине снежной массы на дорожном полотне более трех сантиметров. В периоды снегопадов или гололедицы на проезжей части улиц должно быть обеспечено беспрепятственное движение транспорта с разрешенной скоростью;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снежных валов с соответствующими промежутками между ними. Местом временного складирования снега, счищаемого с проезжей части и тротуаров, является </w:t>
      </w:r>
      <w:proofErr w:type="spell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тковая</w:t>
      </w:r>
      <w:proofErr w:type="spell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дороги;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крыш, карнизов жилых домов и зданий от снега и ледяных наростов, удаление наледей и сосулек. Указанные работы производятся только в светлое время суток. При производстве работ следует применять меры, обеспечивающие безопасность пешеходов (установка ограждения или наличие дежурных) и сохранность деревьев, кустарников, линий электропередач, линий связи, объектов рекламы, вывесок, плиточное покрытие тротуаров и т.д.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имняя уборка территорий, предусматривающая работы, связанные с ликвидацией скользкости, удалением снега и снежно-ледяных образований, не снимает с хозяйствующих субъектов обязанности производить уборку территорий от мусора и иного загрязнения.</w:t>
      </w:r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роизводстве зимней уборки запрещаются: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(сброс) снега, льда (снежно-ледяных образований) на тротуарах, контейнерных площадках, в канализационные колодцы, в бассейне ручья  Тарас, озёрах.</w:t>
      </w:r>
      <w:proofErr w:type="gramEnd"/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двигание снега к стенам зданий, строений и сооружений;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двигание снега на проезжую часть улиц и дорог и другие территории с территорий организаций, предприятий и других мест;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нос снега на тротуары и проезжую часть улиц и дорог с внутриквартальных, дворовых и других территорий.</w:t>
      </w:r>
    </w:p>
    <w:p w:rsidR="008479F5" w:rsidRPr="008479F5" w:rsidRDefault="008479F5" w:rsidP="008479F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держание муниципальных дорог осуществляется по муниципальным контрактам оказания услуг, производится </w:t>
      </w:r>
      <w:proofErr w:type="spell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дерование</w:t>
      </w:r>
      <w:proofErr w:type="spell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сыпка, ямочный ремонт. В зимнее время посыпка дорог </w:t>
      </w:r>
      <w:proofErr w:type="spell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ой</w:t>
      </w:r>
      <w:proofErr w:type="spell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сью, очистка дорог от снега производится по мере выпадения осадков. В зимний период механизированной уборкой охвачены все улицы сельского поселения.</w:t>
      </w:r>
    </w:p>
    <w:p w:rsidR="008479F5" w:rsidRPr="008479F5" w:rsidRDefault="008479F5" w:rsidP="008479F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ротяженность дорог составляет 3,3 км.</w:t>
      </w:r>
    </w:p>
    <w:p w:rsidR="008479F5" w:rsidRPr="008479F5" w:rsidRDefault="008479F5" w:rsidP="00847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техника, используемая в уборке дорог Среднеургальского сельского поселения:</w:t>
      </w:r>
    </w:p>
    <w:p w:rsidR="008479F5" w:rsidRPr="008479F5" w:rsidRDefault="008479F5" w:rsidP="008479F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чистки дорог в течени</w:t>
      </w:r>
      <w:proofErr w:type="gram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периода используется грейдер прицепной, трактор МТЗ-80</w:t>
      </w:r>
    </w:p>
    <w:p w:rsidR="008479F5" w:rsidRPr="008479F5" w:rsidRDefault="008479F5" w:rsidP="008479F5">
      <w:pPr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7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Основные проблемы и недостатки системы санитарной очистки  Среднеургальского сельского поселения </w:t>
      </w: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чистка территорий сельского поселения является многоаспектной, а решение сложных задач не проводят в одно действие. </w:t>
      </w:r>
      <w:proofErr w:type="gram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роить стройную систему, включающую все вопросы очистки территории Поселения, обращения с отходами от сбора до переработки, требует определенных затрат для решения задач - экологических, экономических, технологических, законодательных, социальных, научных, информационных и, наконец, этических.</w:t>
      </w:r>
      <w:proofErr w:type="gramEnd"/>
    </w:p>
    <w:p w:rsidR="008479F5" w:rsidRPr="008479F5" w:rsidRDefault="008479F5" w:rsidP="008479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479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 сегодняшней ситуации по организации очистки территории Поселения показывает, что фактически состояние территорий Поселения находится в удовлетворительном состоянии, организация вопросов благоустройства, очистки, сбора и вывоза мусора производится не на должном муниципальном уровне, однако требуется дополнительная нормативная правовая база, определяющая очистку, сбор и вывоз мусора на территории индивидуального жилого сектора, а также определяющая меры ответственности проживающих в индивидуальных жилых домах граждан</w:t>
      </w:r>
      <w:proofErr w:type="gramEnd"/>
    </w:p>
    <w:p w:rsidR="008479F5" w:rsidRPr="008479F5" w:rsidRDefault="008479F5" w:rsidP="008479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479F5" w:rsidRPr="008479F5" w:rsidSect="00274915">
          <w:footerReference w:type="even" r:id="rId9"/>
          <w:foot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8479F5" w:rsidRPr="008479F5" w:rsidRDefault="008479F5" w:rsidP="008479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467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F5" w:rsidRPr="008479F5" w:rsidRDefault="008479F5" w:rsidP="008479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197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F5" w:rsidRPr="008479F5" w:rsidRDefault="008479F5" w:rsidP="008479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24846" cy="5341353"/>
            <wp:effectExtent l="133350" t="133350" r="142875" b="14541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340985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479F5" w:rsidRPr="008479F5" w:rsidRDefault="008479F5" w:rsidP="008479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3366FF"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3366FF"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3366FF"/>
          <w:sz w:val="28"/>
          <w:szCs w:val="28"/>
          <w:lang w:eastAsia="ru-RU"/>
        </w:rPr>
      </w:pPr>
    </w:p>
    <w:p w:rsidR="008479F5" w:rsidRPr="008479F5" w:rsidRDefault="008479F5" w:rsidP="008479F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66FF"/>
          <w:lang w:eastAsia="ru-RU"/>
        </w:rPr>
      </w:pPr>
    </w:p>
    <w:p w:rsidR="00DA7263" w:rsidRDefault="000E198B"/>
    <w:sectPr w:rsidR="00DA7263" w:rsidSect="00F55DD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98B" w:rsidRDefault="000E198B">
      <w:pPr>
        <w:spacing w:after="0" w:line="240" w:lineRule="auto"/>
      </w:pPr>
      <w:r>
        <w:separator/>
      </w:r>
    </w:p>
  </w:endnote>
  <w:endnote w:type="continuationSeparator" w:id="0">
    <w:p w:rsidR="000E198B" w:rsidRDefault="000E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15" w:rsidRDefault="008479F5" w:rsidP="005D3A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4915" w:rsidRDefault="000E198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15" w:rsidRDefault="008479F5" w:rsidP="005D3A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7AA3">
      <w:rPr>
        <w:rStyle w:val="a5"/>
        <w:noProof/>
      </w:rPr>
      <w:t>13</w:t>
    </w:r>
    <w:r>
      <w:rPr>
        <w:rStyle w:val="a5"/>
      </w:rPr>
      <w:fldChar w:fldCharType="end"/>
    </w:r>
  </w:p>
  <w:p w:rsidR="00274915" w:rsidRDefault="000E198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98B" w:rsidRDefault="000E198B">
      <w:pPr>
        <w:spacing w:after="0" w:line="240" w:lineRule="auto"/>
      </w:pPr>
      <w:r>
        <w:separator/>
      </w:r>
    </w:p>
  </w:footnote>
  <w:footnote w:type="continuationSeparator" w:id="0">
    <w:p w:rsidR="000E198B" w:rsidRDefault="000E1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2E87"/>
    <w:multiLevelType w:val="hybridMultilevel"/>
    <w:tmpl w:val="69CAC4A8"/>
    <w:lvl w:ilvl="0" w:tplc="13B429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5449D7"/>
    <w:multiLevelType w:val="hybridMultilevel"/>
    <w:tmpl w:val="433CBA90"/>
    <w:lvl w:ilvl="0" w:tplc="37622A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74F064D9"/>
    <w:multiLevelType w:val="hybridMultilevel"/>
    <w:tmpl w:val="56D0CCE8"/>
    <w:lvl w:ilvl="0" w:tplc="45E6E6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9F8"/>
    <w:rsid w:val="00024094"/>
    <w:rsid w:val="000E198B"/>
    <w:rsid w:val="002029F8"/>
    <w:rsid w:val="00394F01"/>
    <w:rsid w:val="00766856"/>
    <w:rsid w:val="008051D5"/>
    <w:rsid w:val="008479F5"/>
    <w:rsid w:val="00986308"/>
    <w:rsid w:val="00A6166D"/>
    <w:rsid w:val="00A73AF4"/>
    <w:rsid w:val="00B27AA3"/>
    <w:rsid w:val="00E22F16"/>
    <w:rsid w:val="00EC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79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47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79F5"/>
  </w:style>
  <w:style w:type="paragraph" w:styleId="a6">
    <w:name w:val="Balloon Text"/>
    <w:basedOn w:val="a"/>
    <w:link w:val="a7"/>
    <w:uiPriority w:val="99"/>
    <w:semiHidden/>
    <w:unhideWhenUsed/>
    <w:rsid w:val="0084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79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47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79F5"/>
  </w:style>
  <w:style w:type="paragraph" w:styleId="a6">
    <w:name w:val="Balloon Text"/>
    <w:basedOn w:val="a"/>
    <w:link w:val="a7"/>
    <w:uiPriority w:val="99"/>
    <w:semiHidden/>
    <w:unhideWhenUsed/>
    <w:rsid w:val="0084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764F-780B-4766-A390-DC9162D1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2</Words>
  <Characters>2395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8-03-25T23:56:00Z</cp:lastPrinted>
  <dcterms:created xsi:type="dcterms:W3CDTF">2018-03-25T23:58:00Z</dcterms:created>
  <dcterms:modified xsi:type="dcterms:W3CDTF">2018-06-04T05:39:00Z</dcterms:modified>
</cp:coreProperties>
</file>